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F5A6" w14:textId="5EE78655" w:rsidR="00B14609" w:rsidRDefault="00B14609" w:rsidP="00B146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7643C424" w14:textId="77777777" w:rsidR="00051982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1433" w14:textId="393D48BB" w:rsidR="00674DC9" w:rsidRPr="00CE60F6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982">
        <w:rPr>
          <w:rFonts w:ascii="Times New Roman" w:hAnsi="Times New Roman" w:cs="Times New Roman"/>
          <w:b/>
          <w:bCs/>
          <w:sz w:val="24"/>
          <w:szCs w:val="24"/>
        </w:rPr>
        <w:t>VIEŠOJO PIRKIMO „INFORMACINIŲ TINKLALAIDŽIŲ TURINIO KŪRIMO IR GAMYBOS PASLAUG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A24771" w:rsidRPr="00CE60F6">
        <w:rPr>
          <w:rFonts w:ascii="Times New Roman" w:hAnsi="Times New Roman" w:cs="Times New Roman"/>
          <w:b/>
          <w:bCs/>
          <w:sz w:val="24"/>
          <w:szCs w:val="24"/>
        </w:rPr>
        <w:t>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F078E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DC2A" w14:textId="350F5BB9" w:rsidR="00937DCE" w:rsidRPr="0049757C" w:rsidRDefault="002C40AB" w:rsidP="0049757C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val="en-US"/>
        </w:rPr>
      </w:pPr>
      <w:r w:rsidRPr="0049757C">
        <w:rPr>
          <w:rStyle w:val="normaltextrun"/>
        </w:rPr>
        <w:t xml:space="preserve">Pirkimo objektas – </w:t>
      </w:r>
      <w:r w:rsidR="006C362C">
        <w:t>I</w:t>
      </w:r>
      <w:r w:rsidR="006C362C" w:rsidRPr="006C362C">
        <w:t xml:space="preserve">nformacinių </w:t>
      </w:r>
      <w:proofErr w:type="spellStart"/>
      <w:r w:rsidR="006C362C" w:rsidRPr="006C362C">
        <w:t>tinklalaidžių</w:t>
      </w:r>
      <w:proofErr w:type="spellEnd"/>
      <w:r w:rsidR="006C362C" w:rsidRPr="006C362C">
        <w:t xml:space="preserve"> turinio kūrimo ir gamybos paslaugos</w:t>
      </w:r>
      <w:r w:rsidR="006C362C" w:rsidRPr="0049757C">
        <w:rPr>
          <w:rFonts w:eastAsia="Calibri"/>
        </w:rPr>
        <w:t>.</w:t>
      </w:r>
    </w:p>
    <w:p w14:paraId="35CB3AC7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772592DD" w:rsidR="006579D6" w:rsidRPr="0049757C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49757C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49757C">
        <w:rPr>
          <w:rFonts w:ascii="Times New Roman" w:hAnsi="Times New Roman"/>
          <w:sz w:val="24"/>
          <w:szCs w:val="24"/>
        </w:rPr>
        <w:t xml:space="preserve"> </w:t>
      </w:r>
      <w:r w:rsidR="006C362C" w:rsidRPr="006C362C">
        <w:rPr>
          <w:rFonts w:ascii="Times New Roman" w:hAnsi="Times New Roman"/>
          <w:sz w:val="24"/>
          <w:szCs w:val="24"/>
        </w:rPr>
        <w:t>92111250-9 Informacinių filmų gamyba</w:t>
      </w:r>
    </w:p>
    <w:p w14:paraId="5CDB1D78" w14:textId="77777777" w:rsidR="00C916AC" w:rsidRPr="0049757C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49757C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49757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21ED9472" w14:textId="749BAE03" w:rsidR="00A47009" w:rsidRDefault="00A47009" w:rsidP="00862817">
            <w:pPr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</w:pP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2</w:t>
            </w: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priedas) nurodyti reikalavimai ir sąlygos Jums priimtinos ir aiškios?</w:t>
            </w:r>
          </w:p>
          <w:p w14:paraId="6776BB6D" w14:textId="3A463C08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45C748F8" w:rsidR="00F61365" w:rsidRPr="00F61365" w:rsidRDefault="00A47009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pecifikacijo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yra reikalavimų, kurie riboja konkurenciją?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 taip, prašome nurodyti šiuos reikalavimus)</w:t>
            </w:r>
            <w:r w:rsidRPr="00F6136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00F" w14:textId="77777777" w:rsidR="00A47009" w:rsidRDefault="00A47009" w:rsidP="00A4700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 (2 priedas)?</w:t>
            </w:r>
          </w:p>
          <w:p w14:paraId="122DC278" w14:textId="3587171F" w:rsidR="00F61365" w:rsidRPr="00F61365" w:rsidRDefault="00A47009" w:rsidP="00A470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</w:t>
            </w:r>
            <w:r w:rsidRPr="00A47009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eigu taip, prašome nurodyti punktus ir/ar pastabas.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7009" w:rsidRPr="00C916AC" w14:paraId="6B6715B9" w14:textId="77777777" w:rsidTr="00F035E8">
        <w:trPr>
          <w:trHeight w:val="414"/>
        </w:trPr>
        <w:tc>
          <w:tcPr>
            <w:tcW w:w="562" w:type="dxa"/>
          </w:tcPr>
          <w:p w14:paraId="6C14FCA0" w14:textId="77777777" w:rsidR="00A47009" w:rsidRPr="00C968B7" w:rsidRDefault="00A47009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7EE8" w14:textId="6D83B544" w:rsidR="00A47009" w:rsidRPr="00F61365" w:rsidRDefault="00A47009" w:rsidP="00F61365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e veiksniai turi įtakos pirkimo objekto kainai?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kimo objekto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 (prašoma pirkimo vertės nustatymo tikslais)?</w:t>
            </w:r>
          </w:p>
        </w:tc>
        <w:tc>
          <w:tcPr>
            <w:tcW w:w="3827" w:type="dxa"/>
            <w:vAlign w:val="center"/>
          </w:tcPr>
          <w:p w14:paraId="520D82FD" w14:textId="77777777" w:rsidR="00A47009" w:rsidRPr="00C916AC" w:rsidRDefault="00A47009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6B0CF5A4" w:rsidR="00837745" w:rsidRPr="00C968B7" w:rsidRDefault="00A47009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r kokia dalimi galėtų mažinti pirkimo objekto kainą? Kas ją didina?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F178AE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197882B2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kokius kainodaros aspektus reikėtų 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8AE" w:rsidRPr="00C916AC" w14:paraId="5871D7CE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87" w14:textId="77777777" w:rsidR="00F178AE" w:rsidRPr="00C968B7" w:rsidRDefault="00F178AE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782" w14:textId="73579113" w:rsidR="00F178AE" w:rsidRPr="00C968B7" w:rsidRDefault="00F178AE" w:rsidP="005C1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 kokybiniai kriterijai galėtų būti nustatyti vertinant</w:t>
            </w:r>
            <w:r w:rsidR="00DA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irtį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A4B" w14:textId="77777777" w:rsidR="00F178AE" w:rsidRPr="00C916AC" w:rsidRDefault="00F178AE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EB2D658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kitų 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937DCE">
      <w:headerReference w:type="default" r:id="rId11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50C1" w14:textId="77777777" w:rsidR="00BD4D5F" w:rsidRDefault="00BD4D5F" w:rsidP="007E6C2C">
      <w:pPr>
        <w:spacing w:after="0" w:line="240" w:lineRule="auto"/>
      </w:pPr>
      <w:r>
        <w:separator/>
      </w:r>
    </w:p>
  </w:endnote>
  <w:endnote w:type="continuationSeparator" w:id="0">
    <w:p w14:paraId="1FD0FB3D" w14:textId="77777777" w:rsidR="00BD4D5F" w:rsidRDefault="00BD4D5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E1BE" w14:textId="77777777" w:rsidR="00BD4D5F" w:rsidRDefault="00BD4D5F" w:rsidP="007E6C2C">
      <w:pPr>
        <w:spacing w:after="0" w:line="240" w:lineRule="auto"/>
      </w:pPr>
      <w:r>
        <w:separator/>
      </w:r>
    </w:p>
  </w:footnote>
  <w:footnote w:type="continuationSeparator" w:id="0">
    <w:p w14:paraId="3A4C6D7E" w14:textId="77777777" w:rsidR="00BD4D5F" w:rsidRDefault="00BD4D5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4DF"/>
    <w:multiLevelType w:val="multilevel"/>
    <w:tmpl w:val="61E64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B4649B3"/>
    <w:multiLevelType w:val="multilevel"/>
    <w:tmpl w:val="204E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5AE"/>
    <w:multiLevelType w:val="multilevel"/>
    <w:tmpl w:val="19262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D6AA7"/>
    <w:multiLevelType w:val="multilevel"/>
    <w:tmpl w:val="B8DA2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BE58B2"/>
    <w:multiLevelType w:val="multilevel"/>
    <w:tmpl w:val="F99EC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6"/>
  </w:num>
  <w:num w:numId="3" w16cid:durableId="740255455">
    <w:abstractNumId w:val="3"/>
  </w:num>
  <w:num w:numId="4" w16cid:durableId="926571691">
    <w:abstractNumId w:val="11"/>
  </w:num>
  <w:num w:numId="5" w16cid:durableId="28386340">
    <w:abstractNumId w:val="8"/>
  </w:num>
  <w:num w:numId="6" w16cid:durableId="2056003036">
    <w:abstractNumId w:val="10"/>
  </w:num>
  <w:num w:numId="7" w16cid:durableId="69354687">
    <w:abstractNumId w:val="0"/>
  </w:num>
  <w:num w:numId="8" w16cid:durableId="1955402720">
    <w:abstractNumId w:val="7"/>
  </w:num>
  <w:num w:numId="9" w16cid:durableId="822354358">
    <w:abstractNumId w:val="15"/>
  </w:num>
  <w:num w:numId="10" w16cid:durableId="13658843">
    <w:abstractNumId w:val="9"/>
  </w:num>
  <w:num w:numId="11" w16cid:durableId="1297953533">
    <w:abstractNumId w:val="1"/>
  </w:num>
  <w:num w:numId="12" w16cid:durableId="271594082">
    <w:abstractNumId w:val="6"/>
  </w:num>
  <w:num w:numId="13" w16cid:durableId="340550545">
    <w:abstractNumId w:val="12"/>
  </w:num>
  <w:num w:numId="14" w16cid:durableId="1673559925">
    <w:abstractNumId w:val="19"/>
  </w:num>
  <w:num w:numId="15" w16cid:durableId="429815309">
    <w:abstractNumId w:val="18"/>
  </w:num>
  <w:num w:numId="16" w16cid:durableId="105083262">
    <w:abstractNumId w:val="5"/>
  </w:num>
  <w:num w:numId="17" w16cid:durableId="1561676289">
    <w:abstractNumId w:val="14"/>
  </w:num>
  <w:num w:numId="18" w16cid:durableId="165485826">
    <w:abstractNumId w:val="13"/>
  </w:num>
  <w:num w:numId="19" w16cid:durableId="393551222">
    <w:abstractNumId w:val="2"/>
  </w:num>
  <w:num w:numId="20" w16cid:durableId="103886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47076"/>
    <w:rsid w:val="0005198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065F"/>
    <w:rsid w:val="001E1173"/>
    <w:rsid w:val="001E68A4"/>
    <w:rsid w:val="001E68B4"/>
    <w:rsid w:val="001F6098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0FD7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9757C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57B93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8423D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470B"/>
    <w:rsid w:val="006579D6"/>
    <w:rsid w:val="00660051"/>
    <w:rsid w:val="00662E0F"/>
    <w:rsid w:val="00663E51"/>
    <w:rsid w:val="00665405"/>
    <w:rsid w:val="00667AC0"/>
    <w:rsid w:val="00672507"/>
    <w:rsid w:val="00672700"/>
    <w:rsid w:val="00674DC9"/>
    <w:rsid w:val="006809E5"/>
    <w:rsid w:val="006818E3"/>
    <w:rsid w:val="00685320"/>
    <w:rsid w:val="00685AC9"/>
    <w:rsid w:val="00686C83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362C"/>
    <w:rsid w:val="006C6DE4"/>
    <w:rsid w:val="006D0BC2"/>
    <w:rsid w:val="006D18FE"/>
    <w:rsid w:val="006D4FB3"/>
    <w:rsid w:val="006D5B60"/>
    <w:rsid w:val="006E3B4C"/>
    <w:rsid w:val="006E43AF"/>
    <w:rsid w:val="006E6256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4011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4CA9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00B8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7D6E"/>
    <w:rsid w:val="008B2D38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4EA2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054C8"/>
    <w:rsid w:val="00917025"/>
    <w:rsid w:val="00920F88"/>
    <w:rsid w:val="0092232C"/>
    <w:rsid w:val="00925C1E"/>
    <w:rsid w:val="00934201"/>
    <w:rsid w:val="00937DCE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5610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009"/>
    <w:rsid w:val="00A47BD0"/>
    <w:rsid w:val="00A47FB8"/>
    <w:rsid w:val="00A504F8"/>
    <w:rsid w:val="00A5476B"/>
    <w:rsid w:val="00A54E01"/>
    <w:rsid w:val="00A5600C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4609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4D5F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3B41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272A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2E86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178AE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51D9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prastasis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2C40AB"/>
  </w:style>
  <w:style w:type="character" w:customStyle="1" w:styleId="eop">
    <w:name w:val="eop"/>
    <w:basedOn w:val="Numatytasispastraiposriftas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2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0E7DE-8EC5-4AD5-A11A-93F1FEF5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2</Words>
  <Characters>480</Characters>
  <Application>Microsoft Office Word</Application>
  <DocSecurity>0</DocSecurity>
  <Lines>4</Lines>
  <Paragraphs>2</Paragraphs>
  <ScaleCrop>false</ScaleCrop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ina Plieniūtė</cp:lastModifiedBy>
  <cp:revision>9</cp:revision>
  <cp:lastPrinted>2022-08-09T07:41:00Z</cp:lastPrinted>
  <dcterms:created xsi:type="dcterms:W3CDTF">2025-08-26T06:41:00Z</dcterms:created>
  <dcterms:modified xsi:type="dcterms:W3CDTF">2025-12-09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